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  <w:bookmarkStart w:id="0" w:name="_GoBack"/>
      <w:bookmarkEnd w:id="0"/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proofErr w:type="spellStart"/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  <w:proofErr w:type="spellEnd"/>
    </w:p>
    <w:p w14:paraId="228B91F0" w14:textId="2D9E46F1" w:rsidR="00521A75" w:rsidRPr="009C481D" w:rsidRDefault="00523F47" w:rsidP="0014129C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RO BRESCIA SOCIETÀ A RESPONSABILITÀ LIMITATA</w:t>
      </w:r>
    </w:p>
    <w:p w14:paraId="5F6A7376" w14:textId="5298C037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8304AE" w:rsidRPr="009C481D">
        <w:rPr>
          <w:rFonts w:ascii="Times New Roman" w:hAnsi="Times New Roman"/>
        </w:rPr>
        <w:t xml:space="preserve">L. </w:t>
      </w:r>
      <w:proofErr w:type="spellStart"/>
      <w:r w:rsidR="008304AE" w:rsidRPr="009C481D">
        <w:rPr>
          <w:rFonts w:ascii="Times New Roman" w:hAnsi="Times New Roman"/>
        </w:rPr>
        <w:t>Magnolini</w:t>
      </w:r>
      <w:proofErr w:type="spellEnd"/>
      <w:r w:rsidR="008304AE" w:rsidRPr="009C481D">
        <w:rPr>
          <w:rFonts w:ascii="Times New Roman" w:hAnsi="Times New Roman"/>
        </w:rPr>
        <w:t xml:space="preserve">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</w:p>
    <w:p w14:paraId="11DC5674" w14:textId="77777777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8304AE" w:rsidRPr="009C481D">
        <w:rPr>
          <w:rFonts w:ascii="Times New Roman" w:hAnsi="Times New Roman"/>
        </w:rPr>
        <w:t>35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6DC579FC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>OGGETTO: 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1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nato/a </w:t>
      </w:r>
      <w:proofErr w:type="spellStart"/>
      <w:r w:rsidRPr="009C481D">
        <w:rPr>
          <w:rFonts w:ascii="Times New Roman" w:hAnsi="Times New Roman"/>
        </w:rPr>
        <w:t>a</w:t>
      </w:r>
      <w:proofErr w:type="spellEnd"/>
      <w:r w:rsidRPr="009C481D">
        <w:rPr>
          <w:rFonts w:ascii="Times New Roman" w:hAnsi="Times New Roman"/>
        </w:rPr>
        <w:t xml:space="preserve">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</w:t>
      </w:r>
      <w:proofErr w:type="gramStart"/>
      <w:r w:rsidR="002036C8" w:rsidRPr="009C481D">
        <w:rPr>
          <w:rFonts w:ascii="Times New Roman" w:hAnsi="Times New Roman"/>
          <w:b/>
        </w:rPr>
        <w:t>Euro</w:t>
      </w:r>
      <w:proofErr w:type="gramEnd"/>
      <w:r w:rsidR="002036C8" w:rsidRPr="009C481D">
        <w:rPr>
          <w:rFonts w:ascii="Times New Roman" w:hAnsi="Times New Roman"/>
          <w:b/>
        </w:rPr>
        <w:t xml:space="preserve">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7777777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ì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8D5D" w14:textId="77777777" w:rsidR="00235839" w:rsidRDefault="00235839" w:rsidP="0026358A">
      <w:pPr>
        <w:spacing w:after="0" w:line="240" w:lineRule="auto"/>
      </w:pPr>
      <w:r>
        <w:separator/>
      </w:r>
    </w:p>
  </w:endnote>
  <w:endnote w:type="continuationSeparator" w:id="0">
    <w:p w14:paraId="61608F1B" w14:textId="77777777" w:rsidR="00235839" w:rsidRDefault="00235839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DCFB" w14:textId="77777777" w:rsidR="005E2A25" w:rsidRDefault="005E2A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721B" w14:textId="77777777" w:rsidR="005E2A25" w:rsidRDefault="005E2A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03F5" w14:textId="77777777" w:rsidR="00235839" w:rsidRDefault="00235839" w:rsidP="0026358A">
      <w:pPr>
        <w:spacing w:after="0" w:line="240" w:lineRule="auto"/>
      </w:pPr>
      <w:r>
        <w:separator/>
      </w:r>
    </w:p>
  </w:footnote>
  <w:footnote w:type="continuationSeparator" w:id="0">
    <w:p w14:paraId="378A546B" w14:textId="77777777" w:rsidR="00235839" w:rsidRDefault="00235839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3F4A" w14:textId="77777777" w:rsidR="005E2A25" w:rsidRDefault="005E2A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BA20" w14:textId="4A11475E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F47D86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E917" w14:textId="77777777" w:rsidR="005E2A25" w:rsidRDefault="005E2A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4E54"/>
    <w:rsid w:val="001064FE"/>
    <w:rsid w:val="001211B3"/>
    <w:rsid w:val="001371E5"/>
    <w:rsid w:val="0014129C"/>
    <w:rsid w:val="0015101F"/>
    <w:rsid w:val="001618FF"/>
    <w:rsid w:val="00187B7A"/>
    <w:rsid w:val="001926F5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3047AE"/>
    <w:rsid w:val="00320193"/>
    <w:rsid w:val="00324651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15D67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43023"/>
    <w:rsid w:val="00B52B28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09AA-9594-4733-BA5B-590BEDD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milia Piantoni</cp:lastModifiedBy>
  <cp:revision>8</cp:revision>
  <cp:lastPrinted>2015-11-11T08:13:00Z</cp:lastPrinted>
  <dcterms:created xsi:type="dcterms:W3CDTF">2019-12-16T12:51:00Z</dcterms:created>
  <dcterms:modified xsi:type="dcterms:W3CDTF">2020-01-28T15:48:00Z</dcterms:modified>
</cp:coreProperties>
</file>